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8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ГК "ТЭКС-Автомати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Группа компаний "ТЭКС-Автомати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53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2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3 (21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артынов Андр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57-75, 68-61-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gkt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ичмана Пав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1.2026 по 10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